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PRIJAVNI OBRAZAC </w:t>
      </w:r>
    </w:p>
    <w:p w14:paraId="279750B7" w14:textId="77777777" w:rsidR="003B5260" w:rsidRPr="009234C7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  <w:r w:rsidRPr="009234C7">
        <w:rPr>
          <w:b/>
          <w:bCs/>
          <w:i/>
          <w:iCs/>
          <w:sz w:val="24"/>
          <w:szCs w:val="24"/>
        </w:rPr>
        <w:t>za</w:t>
      </w:r>
    </w:p>
    <w:p w14:paraId="6C0E1B36" w14:textId="0A364875" w:rsidR="003B5260" w:rsidRPr="009234C7" w:rsidRDefault="00A5069E" w:rsidP="009234C7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Javni natječaj </w:t>
      </w:r>
      <w:r w:rsidR="009F7C43">
        <w:rPr>
          <w:b/>
          <w:bCs/>
          <w:i/>
          <w:sz w:val="28"/>
          <w:szCs w:val="28"/>
        </w:rPr>
        <w:t>za prijam u državnu službu na</w:t>
      </w:r>
      <w:r w:rsidR="00544F5A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ne</w:t>
      </w:r>
      <w:r w:rsidR="009234C7">
        <w:rPr>
          <w:b/>
          <w:bCs/>
          <w:i/>
          <w:sz w:val="28"/>
          <w:szCs w:val="28"/>
        </w:rPr>
        <w:t>određeno</w:t>
      </w:r>
      <w:r w:rsidR="009F7C43">
        <w:rPr>
          <w:b/>
          <w:bCs/>
          <w:i/>
          <w:sz w:val="28"/>
          <w:szCs w:val="28"/>
        </w:rPr>
        <w:t xml:space="preserve"> vrijeme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A37463" w:rsidRPr="00A37463" w14:paraId="796A1639" w14:textId="77777777" w:rsidTr="00C95F73">
        <w:tc>
          <w:tcPr>
            <w:tcW w:w="9319" w:type="dxa"/>
            <w:gridSpan w:val="4"/>
          </w:tcPr>
          <w:p w14:paraId="7436E7DE" w14:textId="77777777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A37463" w14:paraId="683BF771" w14:textId="77777777" w:rsidTr="00C95F73">
        <w:tc>
          <w:tcPr>
            <w:tcW w:w="3936" w:type="dxa"/>
            <w:gridSpan w:val="2"/>
          </w:tcPr>
          <w:p w14:paraId="75E37C2B" w14:textId="21459C79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Broj radnog mjesta</w:t>
            </w:r>
            <w:r w:rsidR="00251AAD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 </w:t>
            </w:r>
            <w:r w:rsidR="00A5069E">
              <w:rPr>
                <w:rFonts w:ascii="Times New Roman" w:hAnsi="Times New Roman" w:cs="Times New Roman"/>
                <w:i/>
                <w:sz w:val="24"/>
                <w:szCs w:val="24"/>
              </w:rPr>
              <w:t>Javnog natječaj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32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3" w:type="dxa"/>
            <w:gridSpan w:val="2"/>
          </w:tcPr>
          <w:p w14:paraId="331F7A61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A69F59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6E953704" w14:textId="77777777" w:rsidTr="00C95F73">
        <w:tc>
          <w:tcPr>
            <w:tcW w:w="9319" w:type="dxa"/>
            <w:gridSpan w:val="4"/>
          </w:tcPr>
          <w:p w14:paraId="5F908948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EF8A30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3B5260" w14:paraId="4A304755" w14:textId="77777777" w:rsidTr="00C95F73">
        <w:tc>
          <w:tcPr>
            <w:tcW w:w="1550" w:type="dxa"/>
          </w:tcPr>
          <w:p w14:paraId="6D6C7DA6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761D4A67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C506C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3F661494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232CE1D6" w14:textId="77777777" w:rsidTr="00C95F73">
        <w:tc>
          <w:tcPr>
            <w:tcW w:w="1550" w:type="dxa"/>
          </w:tcPr>
          <w:p w14:paraId="392D725A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oca:</w:t>
            </w:r>
          </w:p>
        </w:tc>
        <w:tc>
          <w:tcPr>
            <w:tcW w:w="2386" w:type="dxa"/>
          </w:tcPr>
          <w:p w14:paraId="1F88C4CF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2F211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majke i djevojačko prezime:</w:t>
            </w:r>
          </w:p>
        </w:tc>
        <w:tc>
          <w:tcPr>
            <w:tcW w:w="3257" w:type="dxa"/>
          </w:tcPr>
          <w:p w14:paraId="6F3D7135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382F7993" w14:textId="77777777" w:rsidTr="00C95F73">
        <w:tc>
          <w:tcPr>
            <w:tcW w:w="1550" w:type="dxa"/>
          </w:tcPr>
          <w:p w14:paraId="0BE091A8" w14:textId="2F575B1C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</w:t>
            </w:r>
            <w:r w:rsidR="00107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mjesto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đenja:</w:t>
            </w:r>
          </w:p>
        </w:tc>
        <w:tc>
          <w:tcPr>
            <w:tcW w:w="2386" w:type="dxa"/>
          </w:tcPr>
          <w:p w14:paraId="41409560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F5851" w14:textId="77777777" w:rsidR="00A37463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="006B7883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12DC1078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70746F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7C54D3FE" w14:textId="77777777" w:rsidTr="00807708">
        <w:tc>
          <w:tcPr>
            <w:tcW w:w="1550" w:type="dxa"/>
          </w:tcPr>
          <w:p w14:paraId="1057DF8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16274A2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3BE57B12" w14:textId="77777777" w:rsidTr="00C95F73">
        <w:tc>
          <w:tcPr>
            <w:tcW w:w="9319" w:type="dxa"/>
            <w:gridSpan w:val="4"/>
          </w:tcPr>
          <w:p w14:paraId="5D55B3F4" w14:textId="77777777" w:rsidR="00A37463" w:rsidRPr="00864C12" w:rsidRDefault="00A37463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kontakt</w:t>
            </w: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3B5260" w14:paraId="6648DB1F" w14:textId="77777777" w:rsidTr="00C95F73">
        <w:tc>
          <w:tcPr>
            <w:tcW w:w="1550" w:type="dxa"/>
          </w:tcPr>
          <w:p w14:paraId="6DAF3CCD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76BC6773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9A508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9D004C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4E2115A9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13B3E676" w14:textId="77777777" w:rsidTr="00C95F73">
        <w:tc>
          <w:tcPr>
            <w:tcW w:w="1550" w:type="dxa"/>
          </w:tcPr>
          <w:p w14:paraId="140B0F3A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0753EB2E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205A6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664F8526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73" w14:paraId="051D7D64" w14:textId="77777777" w:rsidTr="00C95F73">
        <w:tc>
          <w:tcPr>
            <w:tcW w:w="1550" w:type="dxa"/>
          </w:tcPr>
          <w:p w14:paraId="779D06AB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5E15CB1A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76009BE" w14:textId="77777777" w:rsidR="000974B1" w:rsidRDefault="000974B1" w:rsidP="000974B1">
      <w:pPr>
        <w:pStyle w:val="Default"/>
      </w:pPr>
    </w:p>
    <w:p w14:paraId="1A62A281" w14:textId="2F9B7DDF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2337B4">
        <w:rPr>
          <w:rFonts w:ascii="Times New Roman" w:hAnsi="Times New Roman" w:cs="Times New Roman"/>
          <w:sz w:val="22"/>
          <w:szCs w:val="22"/>
        </w:rPr>
        <w:t>ne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A5069E">
        <w:rPr>
          <w:rFonts w:ascii="Times New Roman" w:hAnsi="Times New Roman" w:cs="Times New Roman"/>
          <w:sz w:val="22"/>
          <w:szCs w:val="22"/>
        </w:rPr>
        <w:t>Javnog natječaj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EEDEC33" w14:textId="5560D772" w:rsidR="00AC4182" w:rsidRPr="00A5069E" w:rsidRDefault="000974B1" w:rsidP="00A506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B47A8B">
        <w:rPr>
          <w:sz w:val="24"/>
          <w:szCs w:val="24"/>
        </w:rPr>
        <w:t xml:space="preserve"> 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</w:t>
      </w:r>
      <w:r w:rsidR="00977C88">
        <w:rPr>
          <w:rFonts w:ascii="Times New Roman" w:hAnsi="Times New Roman" w:cs="Times New Roman"/>
          <w:sz w:val="24"/>
          <w:szCs w:val="24"/>
        </w:rPr>
        <w:t>4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03CEA322" w14:textId="77777777" w:rsidR="006C2C34" w:rsidRDefault="006C2C34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14:paraId="6715C09D" w14:textId="0A80A1DF" w:rsidR="00F830EB" w:rsidRPr="00977C88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</w:pPr>
      <w:r w:rsidRPr="00977C88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Prijavnom obrascu obvezno priložite</w:t>
      </w:r>
      <w:r w:rsidR="00C95F73" w:rsidRPr="00977C88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:</w:t>
      </w:r>
    </w:p>
    <w:p w14:paraId="4C5FE39B" w14:textId="77777777" w:rsidR="00977C88" w:rsidRPr="00977C88" w:rsidRDefault="00977C88" w:rsidP="00977C88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977C88">
        <w:rPr>
          <w:sz w:val="18"/>
          <w:szCs w:val="18"/>
        </w:rPr>
        <w:t>1. životopis</w:t>
      </w:r>
    </w:p>
    <w:p w14:paraId="15AB84B5" w14:textId="77777777" w:rsidR="00977C88" w:rsidRPr="00977C88" w:rsidRDefault="00977C88" w:rsidP="00977C88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977C88">
        <w:rPr>
          <w:sz w:val="18"/>
          <w:szCs w:val="18"/>
        </w:rPr>
        <w:t>2. dokaz o hrvatskom državljanstvu (</w:t>
      </w:r>
      <w:proofErr w:type="spellStart"/>
      <w:r w:rsidRPr="00977C88">
        <w:rPr>
          <w:sz w:val="18"/>
          <w:szCs w:val="18"/>
        </w:rPr>
        <w:t>preslik</w:t>
      </w:r>
      <w:proofErr w:type="spellEnd"/>
      <w:r w:rsidRPr="00977C88">
        <w:rPr>
          <w:sz w:val="18"/>
          <w:szCs w:val="18"/>
        </w:rPr>
        <w:t xml:space="preserve"> osobne iskaznice, vojne iskaznice, putovnice ili domovnice)</w:t>
      </w:r>
    </w:p>
    <w:p w14:paraId="700ECD99" w14:textId="77777777" w:rsidR="00977C88" w:rsidRPr="00977C88" w:rsidRDefault="00977C88" w:rsidP="00977C88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977C88">
        <w:rPr>
          <w:sz w:val="18"/>
          <w:szCs w:val="18"/>
        </w:rPr>
        <w:t xml:space="preserve">3. </w:t>
      </w:r>
      <w:r w:rsidRPr="00977C88">
        <w:rPr>
          <w:sz w:val="18"/>
          <w:szCs w:val="18"/>
          <w:shd w:val="clear" w:color="auto" w:fill="FFFFFF"/>
        </w:rPr>
        <w:t xml:space="preserve">dokaz o stručnoj spremi – </w:t>
      </w:r>
      <w:proofErr w:type="spellStart"/>
      <w:r w:rsidRPr="00977C88">
        <w:rPr>
          <w:sz w:val="18"/>
          <w:szCs w:val="18"/>
          <w:shd w:val="clear" w:color="auto" w:fill="FFFFFF"/>
        </w:rPr>
        <w:t>preslik</w:t>
      </w:r>
      <w:proofErr w:type="spellEnd"/>
      <w:r w:rsidRPr="00977C88">
        <w:rPr>
          <w:sz w:val="18"/>
          <w:szCs w:val="18"/>
          <w:shd w:val="clear" w:color="auto" w:fill="FFFFFF"/>
        </w:rPr>
        <w:t xml:space="preserve"> svjedodžbe (osoba koja je obrazovanje završila u inozemstvu dužna je dostaviti i dokaz o priznavanju inozemne obrazovne kvalifikacije u Republici Hrvatskoj)</w:t>
      </w:r>
    </w:p>
    <w:p w14:paraId="02F2491E" w14:textId="77777777" w:rsidR="00977C88" w:rsidRPr="00977C88" w:rsidRDefault="00977C88" w:rsidP="00977C88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977C88">
        <w:rPr>
          <w:sz w:val="18"/>
          <w:szCs w:val="18"/>
        </w:rPr>
        <w:t>4. dokaz o radnom iskustvu (obavezno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)</w:t>
      </w:r>
    </w:p>
    <w:p w14:paraId="23EBB1FB" w14:textId="77777777" w:rsidR="00977C88" w:rsidRPr="00977C88" w:rsidRDefault="00977C88" w:rsidP="00977C88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977C88">
        <w:rPr>
          <w:sz w:val="18"/>
          <w:szCs w:val="18"/>
        </w:rPr>
        <w:t>5. dokaz o radnom iskustvu na odgovarajućim poslovima (ugovor o radu ili ugovor o djelu ili rješenje o rasporedu ili potvrdu poslodavca o radnom iskustvu na odgovarajućim poslovima koja mora sadržavati vrstu poslova koju je kandidat obavljao, u kojoj stručnoj spremi i razdoblje u kojem je kandidat obavljao navedene poslove (napomena: iz priloženog dokaza mora biti vidljivo da je kandidat radio na odgovarajućim poslovima, odnosno u stručnoj spremi (odgovarajućem stupnju obrazovanja) i struci koja je uvjet za radno mjesto na koje se prijavljuje)</w:t>
      </w:r>
    </w:p>
    <w:p w14:paraId="2417B8DD" w14:textId="77777777" w:rsidR="00977C88" w:rsidRPr="00977C88" w:rsidRDefault="00977C88" w:rsidP="00977C88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977C88">
        <w:rPr>
          <w:sz w:val="18"/>
          <w:szCs w:val="18"/>
        </w:rPr>
        <w:t>6. uvjerenje o položenom državnome ispitu, ako kandidat ima položen državni ispit</w:t>
      </w:r>
    </w:p>
    <w:p w14:paraId="3D1BB620" w14:textId="77777777" w:rsidR="00977C88" w:rsidRPr="00977C88" w:rsidRDefault="00977C88" w:rsidP="00977C88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18"/>
          <w:szCs w:val="18"/>
        </w:rPr>
      </w:pPr>
      <w:r w:rsidRPr="00977C88">
        <w:rPr>
          <w:sz w:val="18"/>
          <w:szCs w:val="18"/>
        </w:rPr>
        <w:t>7. dokaz o znanju rada na osobnom računalu (</w:t>
      </w:r>
      <w:proofErr w:type="spellStart"/>
      <w:r w:rsidRPr="00977C88">
        <w:rPr>
          <w:sz w:val="18"/>
          <w:szCs w:val="18"/>
        </w:rPr>
        <w:t>preslik</w:t>
      </w:r>
      <w:proofErr w:type="spellEnd"/>
      <w:r w:rsidRPr="00977C88">
        <w:rPr>
          <w:sz w:val="18"/>
          <w:szCs w:val="18"/>
        </w:rPr>
        <w:t xml:space="preserve"> svjedodžbe srednje škole ili certifikat ili potvrda odgovarajuće institucije koja provodi izobrazbu rada na osobnom računalu ili vlastoručno potpisanu izjavu o znanju rada na osobnom računalu).</w:t>
      </w:r>
    </w:p>
    <w:p w14:paraId="6B26BA2C" w14:textId="77777777" w:rsidR="00977C88" w:rsidRPr="00977C88" w:rsidRDefault="00977C88" w:rsidP="00977C88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i/>
          <w:iCs/>
          <w:sz w:val="18"/>
          <w:szCs w:val="18"/>
        </w:rPr>
      </w:pPr>
      <w:r w:rsidRPr="00977C88">
        <w:rPr>
          <w:sz w:val="18"/>
          <w:szCs w:val="18"/>
        </w:rPr>
        <w:t>8. dokaz o znanju engleskog jezika</w:t>
      </w:r>
      <w:bookmarkStart w:id="0" w:name="_Hlk115600614"/>
      <w:r w:rsidRPr="00977C88">
        <w:rPr>
          <w:sz w:val="18"/>
          <w:szCs w:val="18"/>
        </w:rPr>
        <w:t xml:space="preserve"> (</w:t>
      </w:r>
      <w:proofErr w:type="spellStart"/>
      <w:r w:rsidRPr="00977C88">
        <w:rPr>
          <w:sz w:val="18"/>
          <w:szCs w:val="18"/>
        </w:rPr>
        <w:t>preslik</w:t>
      </w:r>
      <w:proofErr w:type="spellEnd"/>
      <w:r w:rsidRPr="00977C88">
        <w:rPr>
          <w:sz w:val="18"/>
          <w:szCs w:val="18"/>
        </w:rPr>
        <w:t xml:space="preserve"> svjedodžbe srednje škole ili certifikat ili potvrda odgovarajuće institucije koja provodi izobrazbu stranog jezika ili vlastoručno potpisanu izjavu o znanju engleskog jezika)</w:t>
      </w:r>
      <w:bookmarkStart w:id="1" w:name="_Hlk115851909"/>
      <w:r w:rsidRPr="00977C88">
        <w:rPr>
          <w:sz w:val="18"/>
          <w:szCs w:val="18"/>
        </w:rPr>
        <w:t xml:space="preserve"> – za radno mjesto za koje je znanje engleskog jezika uvjet.</w:t>
      </w:r>
      <w:bookmarkEnd w:id="0"/>
      <w:bookmarkEnd w:id="1"/>
    </w:p>
    <w:p w14:paraId="6752686E" w14:textId="2DEF320D" w:rsidR="00107BB7" w:rsidRPr="00107BB7" w:rsidRDefault="00107BB7" w:rsidP="00977C88">
      <w:pPr>
        <w:pStyle w:val="box8344400"/>
        <w:shd w:val="clear" w:color="auto" w:fill="FFFFFF"/>
        <w:spacing w:before="27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107BB7" w:rsidRPr="00107BB7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16431">
    <w:abstractNumId w:val="1"/>
  </w:num>
  <w:num w:numId="2" w16cid:durableId="2127578585">
    <w:abstractNumId w:val="4"/>
  </w:num>
  <w:num w:numId="3" w16cid:durableId="2118283437">
    <w:abstractNumId w:val="2"/>
  </w:num>
  <w:num w:numId="4" w16cid:durableId="1520504624">
    <w:abstractNumId w:val="3"/>
  </w:num>
  <w:num w:numId="5" w16cid:durableId="301811134">
    <w:abstractNumId w:val="0"/>
  </w:num>
  <w:num w:numId="6" w16cid:durableId="3318805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19724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73B0F"/>
    <w:rsid w:val="00092105"/>
    <w:rsid w:val="000974B1"/>
    <w:rsid w:val="000B7A99"/>
    <w:rsid w:val="00107BB7"/>
    <w:rsid w:val="0015563B"/>
    <w:rsid w:val="001E66C5"/>
    <w:rsid w:val="002337B4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9104E"/>
    <w:rsid w:val="004F1649"/>
    <w:rsid w:val="00544F5A"/>
    <w:rsid w:val="00575C90"/>
    <w:rsid w:val="005C0065"/>
    <w:rsid w:val="005C6AC7"/>
    <w:rsid w:val="00646DFC"/>
    <w:rsid w:val="006620F0"/>
    <w:rsid w:val="006B009B"/>
    <w:rsid w:val="006B7883"/>
    <w:rsid w:val="006C2C34"/>
    <w:rsid w:val="006C5E1A"/>
    <w:rsid w:val="007820F0"/>
    <w:rsid w:val="007D0BA5"/>
    <w:rsid w:val="00804433"/>
    <w:rsid w:val="0085578A"/>
    <w:rsid w:val="00864C12"/>
    <w:rsid w:val="0091402C"/>
    <w:rsid w:val="009234C7"/>
    <w:rsid w:val="00931A43"/>
    <w:rsid w:val="00977C88"/>
    <w:rsid w:val="009869DE"/>
    <w:rsid w:val="009A5159"/>
    <w:rsid w:val="009A6B00"/>
    <w:rsid w:val="009B16D9"/>
    <w:rsid w:val="009F7C43"/>
    <w:rsid w:val="00A01A1D"/>
    <w:rsid w:val="00A37463"/>
    <w:rsid w:val="00A5069E"/>
    <w:rsid w:val="00AB1503"/>
    <w:rsid w:val="00AC4182"/>
    <w:rsid w:val="00AD66B5"/>
    <w:rsid w:val="00AF0FCA"/>
    <w:rsid w:val="00AF7449"/>
    <w:rsid w:val="00B27910"/>
    <w:rsid w:val="00B47A8B"/>
    <w:rsid w:val="00B5424B"/>
    <w:rsid w:val="00B81B62"/>
    <w:rsid w:val="00B94B06"/>
    <w:rsid w:val="00BB7C14"/>
    <w:rsid w:val="00BF4888"/>
    <w:rsid w:val="00C3772F"/>
    <w:rsid w:val="00C944EF"/>
    <w:rsid w:val="00C95F73"/>
    <w:rsid w:val="00CD275C"/>
    <w:rsid w:val="00D90259"/>
    <w:rsid w:val="00DD7FD9"/>
    <w:rsid w:val="00E07F55"/>
    <w:rsid w:val="00E64B32"/>
    <w:rsid w:val="00EB37B6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x8344400">
    <w:name w:val="box_8344400"/>
    <w:basedOn w:val="Normal"/>
    <w:rsid w:val="0010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Kristina Perić</cp:lastModifiedBy>
  <cp:revision>2</cp:revision>
  <cp:lastPrinted>2023-11-29T08:20:00Z</cp:lastPrinted>
  <dcterms:created xsi:type="dcterms:W3CDTF">2024-01-31T15:25:00Z</dcterms:created>
  <dcterms:modified xsi:type="dcterms:W3CDTF">2024-01-31T15:25:00Z</dcterms:modified>
</cp:coreProperties>
</file>